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A10CA" w:rsidRPr="001E2276" w14:paraId="6F2A1242" w14:textId="77777777" w:rsidTr="006C0BF3">
        <w:trPr>
          <w:trHeight w:val="172"/>
        </w:trPr>
        <w:tc>
          <w:tcPr>
            <w:tcW w:w="4605" w:type="dxa"/>
          </w:tcPr>
          <w:p w14:paraId="649BA60F" w14:textId="77777777" w:rsidR="000A10CA" w:rsidRPr="001E2276" w:rsidRDefault="000A10CA" w:rsidP="000A10CA">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6FBF0EB7" w:rsidR="000A10CA" w:rsidRPr="00550DB5" w:rsidRDefault="0000783A" w:rsidP="000A10CA">
            <w:pPr>
              <w:pStyle w:val="Sml11"/>
            </w:pPr>
            <w:r>
              <w:t>Město Kaplice</w:t>
            </w:r>
          </w:p>
        </w:tc>
      </w:tr>
      <w:tr w:rsidR="000A10CA" w:rsidRPr="001E2276" w14:paraId="458CF378" w14:textId="77777777" w:rsidTr="006C0BF3">
        <w:tc>
          <w:tcPr>
            <w:tcW w:w="4605" w:type="dxa"/>
          </w:tcPr>
          <w:p w14:paraId="3C0B6AE2" w14:textId="77777777" w:rsidR="000A10CA" w:rsidRPr="001E2276" w:rsidRDefault="000A10CA" w:rsidP="000A10CA">
            <w:pPr>
              <w:pStyle w:val="Sml11"/>
            </w:pPr>
            <w:r w:rsidRPr="001E2276">
              <w:t>Sídlo – ulice, č. popisné / č. orientační</w:t>
            </w:r>
          </w:p>
          <w:p w14:paraId="1D103227" w14:textId="77777777" w:rsidR="000A10CA" w:rsidRPr="001E2276" w:rsidRDefault="000A10CA" w:rsidP="000A10CA">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6220EBB5" w14:textId="77777777" w:rsidR="0000783A" w:rsidRDefault="0000783A" w:rsidP="0000783A">
            <w:pPr>
              <w:pStyle w:val="Sml11"/>
            </w:pPr>
            <w:r>
              <w:t>Náměstí 70</w:t>
            </w:r>
          </w:p>
          <w:p w14:paraId="1160B1AD" w14:textId="23FF725F" w:rsidR="000A10CA" w:rsidRPr="00550DB5" w:rsidRDefault="0000783A" w:rsidP="0000783A">
            <w:pPr>
              <w:pStyle w:val="Sml11"/>
            </w:pPr>
            <w:r>
              <w:t>382 41 Kaplice</w:t>
            </w:r>
          </w:p>
        </w:tc>
      </w:tr>
      <w:tr w:rsidR="000A10CA" w:rsidRPr="001E2276" w14:paraId="593166D9" w14:textId="77777777" w:rsidTr="006C0BF3">
        <w:tc>
          <w:tcPr>
            <w:tcW w:w="4605" w:type="dxa"/>
          </w:tcPr>
          <w:p w14:paraId="4B651038" w14:textId="77777777" w:rsidR="000A10CA" w:rsidRPr="001E2276" w:rsidRDefault="000A10CA" w:rsidP="000A10CA">
            <w:pPr>
              <w:rPr>
                <w:rFonts w:ascii="Arial" w:hAnsi="Arial" w:cs="Arial"/>
              </w:rPr>
            </w:pPr>
            <w:r w:rsidRPr="001E2276">
              <w:rPr>
                <w:rFonts w:ascii="Arial" w:hAnsi="Arial" w:cs="Arial"/>
                <w:sz w:val="22"/>
                <w:szCs w:val="22"/>
              </w:rPr>
              <w:t>IČ:</w:t>
            </w:r>
          </w:p>
        </w:tc>
        <w:tc>
          <w:tcPr>
            <w:tcW w:w="4609" w:type="dxa"/>
            <w:shd w:val="clear" w:color="auto" w:fill="auto"/>
          </w:tcPr>
          <w:p w14:paraId="7F2C1513" w14:textId="5DD986F2" w:rsidR="000A10CA" w:rsidRPr="00550DB5" w:rsidRDefault="0000783A" w:rsidP="000A10CA">
            <w:pPr>
              <w:pStyle w:val="Sml11"/>
            </w:pPr>
            <w:r>
              <w:t>002 45 941</w:t>
            </w:r>
          </w:p>
        </w:tc>
      </w:tr>
      <w:tr w:rsidR="000A10CA" w:rsidRPr="001E2276" w14:paraId="30BB05CD" w14:textId="77777777" w:rsidTr="006C0BF3">
        <w:tc>
          <w:tcPr>
            <w:tcW w:w="4605" w:type="dxa"/>
          </w:tcPr>
          <w:p w14:paraId="574370DE" w14:textId="77777777" w:rsidR="000A10CA" w:rsidRPr="001E2276" w:rsidRDefault="000A10CA" w:rsidP="000A10CA">
            <w:pPr>
              <w:rPr>
                <w:rFonts w:ascii="Arial" w:hAnsi="Arial" w:cs="Arial"/>
              </w:rPr>
            </w:pPr>
            <w:r w:rsidRPr="001E2276">
              <w:rPr>
                <w:rFonts w:ascii="Arial" w:hAnsi="Arial" w:cs="Arial"/>
                <w:sz w:val="22"/>
                <w:szCs w:val="22"/>
              </w:rPr>
              <w:t>DIČ:</w:t>
            </w:r>
          </w:p>
        </w:tc>
        <w:tc>
          <w:tcPr>
            <w:tcW w:w="4609" w:type="dxa"/>
            <w:shd w:val="clear" w:color="auto" w:fill="auto"/>
          </w:tcPr>
          <w:p w14:paraId="514DCCEA" w14:textId="763CA585" w:rsidR="000A10CA" w:rsidRPr="00550DB5" w:rsidRDefault="0000783A" w:rsidP="000A10CA">
            <w:pPr>
              <w:pStyle w:val="Sml11"/>
            </w:pPr>
            <w:r>
              <w:t>-</w:t>
            </w:r>
          </w:p>
        </w:tc>
      </w:tr>
      <w:tr w:rsidR="000A10CA" w:rsidRPr="001E2276" w14:paraId="09DC8301" w14:textId="77777777" w:rsidTr="006C0BF3">
        <w:tc>
          <w:tcPr>
            <w:tcW w:w="4605" w:type="dxa"/>
          </w:tcPr>
          <w:p w14:paraId="11DA4651" w14:textId="77777777" w:rsidR="000A10CA" w:rsidRPr="001E2276" w:rsidRDefault="000A10CA" w:rsidP="000A10CA">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11293E03" w:rsidR="000A10CA" w:rsidRPr="0000783A" w:rsidRDefault="0000783A" w:rsidP="000A10CA">
            <w:pPr>
              <w:pStyle w:val="Sml11"/>
              <w:rPr>
                <w:b/>
                <w:bCs/>
              </w:rPr>
            </w:pPr>
            <w:r w:rsidRPr="0000783A">
              <w:rPr>
                <w:rStyle w:val="Siln"/>
                <w:b w:val="0"/>
                <w:bCs w:val="0"/>
                <w:color w:val="000000"/>
                <w:shd w:val="clear" w:color="auto" w:fill="FFFFFF"/>
              </w:rPr>
              <w:t xml:space="preserve">Radek Ježek, </w:t>
            </w:r>
            <w:proofErr w:type="spellStart"/>
            <w:r w:rsidRPr="0000783A">
              <w:rPr>
                <w:rStyle w:val="Siln"/>
                <w:b w:val="0"/>
                <w:bCs w:val="0"/>
                <w:color w:val="000000"/>
                <w:shd w:val="clear" w:color="auto" w:fill="FFFFFF"/>
              </w:rPr>
              <w:t>DiS</w:t>
            </w:r>
            <w:proofErr w:type="spellEnd"/>
            <w:r w:rsidRPr="0000783A">
              <w:rPr>
                <w:rStyle w:val="Siln"/>
                <w:b w:val="0"/>
                <w:bCs w:val="0"/>
                <w:color w:val="000000"/>
                <w:shd w:val="clear" w:color="auto" w:fill="FFFFFF"/>
              </w:rPr>
              <w:t>., starosta města</w:t>
            </w:r>
          </w:p>
        </w:tc>
      </w:tr>
      <w:tr w:rsidR="0000783A" w:rsidRPr="001E2276" w14:paraId="7FCE5534" w14:textId="77777777" w:rsidTr="006C0BF3">
        <w:tc>
          <w:tcPr>
            <w:tcW w:w="4605" w:type="dxa"/>
          </w:tcPr>
          <w:p w14:paraId="6B9A6DD7" w14:textId="77777777" w:rsidR="0000783A" w:rsidRPr="001E2276" w:rsidRDefault="0000783A" w:rsidP="0000783A">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25C2FFB5" w:rsidR="0000783A" w:rsidRPr="00550DB5" w:rsidRDefault="0000783A" w:rsidP="0000783A">
            <w:pPr>
              <w:pStyle w:val="Sml11"/>
            </w:pPr>
          </w:p>
        </w:tc>
      </w:tr>
      <w:tr w:rsidR="0000783A" w:rsidRPr="001E2276" w14:paraId="65FA3BEF" w14:textId="77777777" w:rsidTr="006C0BF3">
        <w:tc>
          <w:tcPr>
            <w:tcW w:w="4605" w:type="dxa"/>
          </w:tcPr>
          <w:p w14:paraId="29A79F6F" w14:textId="77777777" w:rsidR="0000783A" w:rsidRPr="001E2276" w:rsidRDefault="0000783A" w:rsidP="0000783A">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44D88943" w:rsidR="0000783A" w:rsidRPr="00550DB5" w:rsidRDefault="0000783A" w:rsidP="0000783A">
            <w:pPr>
              <w:pStyle w:val="Sml11"/>
            </w:pPr>
          </w:p>
        </w:tc>
      </w:tr>
      <w:tr w:rsidR="0000783A" w:rsidRPr="001E2276" w14:paraId="62076AC5" w14:textId="77777777" w:rsidTr="006C0BF3">
        <w:tc>
          <w:tcPr>
            <w:tcW w:w="4605" w:type="dxa"/>
          </w:tcPr>
          <w:p w14:paraId="4BDA3995" w14:textId="77777777" w:rsidR="0000783A" w:rsidRPr="001E2276" w:rsidRDefault="0000783A" w:rsidP="0000783A">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4216A642" w:rsidR="0000783A" w:rsidRPr="00550DB5" w:rsidRDefault="0000783A" w:rsidP="0000783A">
            <w:pPr>
              <w:pStyle w:val="Sml11"/>
            </w:pPr>
          </w:p>
        </w:tc>
      </w:tr>
    </w:tbl>
    <w:p w14:paraId="2F8AF90B" w14:textId="710B72AB" w:rsidR="00BB636A" w:rsidRDefault="00BB636A"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79F5006C"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471E3641"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6D1441BD"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5D59F033"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1C4FE0">
              <w:rPr>
                <w:rFonts w:ascii="Arial" w:hAnsi="Arial" w:cs="Arial"/>
                <w:b/>
                <w:sz w:val="22"/>
                <w:szCs w:val="22"/>
              </w:rPr>
              <w:t>Cyklostezka</w:t>
            </w:r>
            <w:r w:rsidR="002C62A5" w:rsidRPr="001E2276">
              <w:rPr>
                <w:rFonts w:ascii="Arial" w:hAnsi="Arial" w:cs="Arial"/>
                <w:sz w:val="22"/>
                <w:szCs w:val="22"/>
              </w:rPr>
              <w:t xml:space="preserve">: </w:t>
            </w:r>
          </w:p>
          <w:p w14:paraId="5D821C28" w14:textId="75506E92" w:rsidR="00D1542A" w:rsidRPr="0000783A" w:rsidRDefault="00D1542A" w:rsidP="00BB636A">
            <w:pPr>
              <w:numPr>
                <w:ilvl w:val="1"/>
                <w:numId w:val="1"/>
              </w:numPr>
              <w:jc w:val="both"/>
              <w:rPr>
                <w:rFonts w:ascii="Arial" w:hAnsi="Arial" w:cs="Arial"/>
              </w:rPr>
            </w:pPr>
            <w:r w:rsidRPr="001E2276">
              <w:rPr>
                <w:rFonts w:ascii="Arial" w:hAnsi="Arial" w:cs="Arial"/>
                <w:sz w:val="22"/>
                <w:szCs w:val="22"/>
              </w:rPr>
              <w:t>zpracovat žádost o dotaci</w:t>
            </w:r>
            <w:r w:rsidR="00BB636A">
              <w:rPr>
                <w:rFonts w:ascii="Arial" w:hAnsi="Arial" w:cs="Arial"/>
              </w:rPr>
              <w:t xml:space="preserve"> </w:t>
            </w:r>
            <w:r w:rsidR="00BB636A" w:rsidRPr="00BB636A">
              <w:rPr>
                <w:rFonts w:ascii="Arial" w:hAnsi="Arial" w:cs="Arial"/>
                <w:sz w:val="22"/>
                <w:szCs w:val="22"/>
              </w:rPr>
              <w:t xml:space="preserve">a </w:t>
            </w:r>
            <w:r w:rsidRPr="00BB636A">
              <w:rPr>
                <w:rFonts w:ascii="Arial" w:hAnsi="Arial" w:cs="Arial"/>
                <w:sz w:val="22"/>
                <w:szCs w:val="22"/>
              </w:rPr>
              <w:t>zkompletovat přílohy žádosti o dotaci</w:t>
            </w:r>
            <w:r w:rsidR="00BC7A66">
              <w:rPr>
                <w:rFonts w:ascii="Arial" w:hAnsi="Arial" w:cs="Arial"/>
                <w:sz w:val="22"/>
                <w:szCs w:val="22"/>
              </w:rPr>
              <w:t xml:space="preserve">. </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3E72B94B" w:rsidR="00D1542A" w:rsidRPr="00BB636A" w:rsidRDefault="00D1542A" w:rsidP="00D1542A">
            <w:pPr>
              <w:numPr>
                <w:ilvl w:val="0"/>
                <w:numId w:val="2"/>
              </w:numPr>
              <w:jc w:val="both"/>
              <w:rPr>
                <w:rFonts w:ascii="Arial" w:hAnsi="Arial" w:cs="Arial"/>
              </w:rPr>
            </w:pPr>
            <w:r w:rsidRPr="001E2276">
              <w:rPr>
                <w:rFonts w:ascii="Arial" w:hAnsi="Arial" w:cs="Arial"/>
                <w:sz w:val="22"/>
                <w:szCs w:val="22"/>
              </w:rPr>
              <w:t xml:space="preserve">Smluvní strany se dohodly, že cena díla </w:t>
            </w:r>
            <w:r w:rsidRPr="00BB636A">
              <w:rPr>
                <w:rFonts w:ascii="Arial" w:hAnsi="Arial" w:cs="Arial"/>
                <w:sz w:val="22"/>
                <w:szCs w:val="22"/>
              </w:rPr>
              <w:t xml:space="preserve">činí </w:t>
            </w:r>
            <w:r w:rsidR="00BB636A" w:rsidRPr="00BB636A">
              <w:rPr>
                <w:rFonts w:ascii="Arial" w:hAnsi="Arial" w:cs="Arial"/>
                <w:b/>
                <w:bCs/>
                <w:sz w:val="22"/>
                <w:szCs w:val="22"/>
              </w:rPr>
              <w:t>2</w:t>
            </w:r>
            <w:r w:rsidR="00405191">
              <w:rPr>
                <w:rFonts w:ascii="Arial" w:hAnsi="Arial" w:cs="Arial"/>
                <w:b/>
                <w:bCs/>
                <w:sz w:val="22"/>
                <w:szCs w:val="22"/>
              </w:rPr>
              <w:t>5</w:t>
            </w:r>
            <w:r w:rsidRPr="00BB636A">
              <w:rPr>
                <w:rFonts w:ascii="Arial" w:hAnsi="Arial" w:cs="Arial"/>
                <w:b/>
                <w:bCs/>
                <w:sz w:val="22"/>
                <w:szCs w:val="22"/>
              </w:rPr>
              <w:t>0</w:t>
            </w:r>
            <w:r w:rsidRPr="00BB636A">
              <w:rPr>
                <w:rFonts w:ascii="Arial" w:hAnsi="Arial" w:cs="Arial"/>
                <w:b/>
                <w:sz w:val="22"/>
                <w:szCs w:val="22"/>
              </w:rPr>
              <w:t>.000 Kč bez DPH.</w:t>
            </w:r>
            <w:r w:rsidRPr="00BB636A">
              <w:rPr>
                <w:rFonts w:ascii="Arial" w:hAnsi="Arial" w:cs="Arial"/>
                <w:sz w:val="22"/>
                <w:szCs w:val="22"/>
              </w:rPr>
              <w:t xml:space="preserve"> DPH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ložky ceny díla: </w:t>
            </w:r>
          </w:p>
          <w:p w14:paraId="3D270154" w14:textId="487105B2" w:rsidR="0000783A" w:rsidRPr="0000783A" w:rsidRDefault="00D1542A" w:rsidP="00BB636A">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BC7A66">
              <w:rPr>
                <w:rFonts w:ascii="Arial" w:hAnsi="Arial" w:cs="Arial"/>
                <w:sz w:val="22"/>
                <w:szCs w:val="22"/>
              </w:rPr>
              <w:t xml:space="preserve">jediná složka. </w:t>
            </w:r>
          </w:p>
          <w:p w14:paraId="37AE9D6F" w14:textId="77777777" w:rsidR="00D1542A" w:rsidRPr="001E2276" w:rsidRDefault="00D1542A" w:rsidP="00D1542A">
            <w:pPr>
              <w:numPr>
                <w:ilvl w:val="0"/>
                <w:numId w:val="2"/>
              </w:numPr>
              <w:jc w:val="both"/>
              <w:rPr>
                <w:rFonts w:ascii="Arial" w:hAnsi="Arial" w:cs="Arial"/>
              </w:rPr>
            </w:pPr>
            <w:bookmarkStart w:id="0" w:name="_Hlk78534288"/>
            <w:r w:rsidRPr="001E2276">
              <w:rPr>
                <w:rFonts w:ascii="Arial" w:hAnsi="Arial" w:cs="Arial"/>
                <w:sz w:val="22"/>
                <w:szCs w:val="22"/>
              </w:rPr>
              <w:t>Okamžik vystavení faktury:</w:t>
            </w:r>
          </w:p>
          <w:p w14:paraId="40DA6F36" w14:textId="02518AF3" w:rsidR="00D1542A" w:rsidRPr="0000783A" w:rsidRDefault="00D1542A" w:rsidP="00D1542A">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w:t>
            </w:r>
            <w:r w:rsidRPr="00BB636A">
              <w:rPr>
                <w:rFonts w:ascii="Arial" w:hAnsi="Arial" w:cs="Arial"/>
                <w:sz w:val="22"/>
                <w:szCs w:val="22"/>
              </w:rPr>
              <w:t>písm. a): schválení projektu k</w:t>
            </w:r>
            <w:r w:rsidR="00BC7A66">
              <w:rPr>
                <w:rFonts w:ascii="Arial" w:hAnsi="Arial" w:cs="Arial"/>
                <w:sz w:val="22"/>
                <w:szCs w:val="22"/>
              </w:rPr>
              <w:t> </w:t>
            </w:r>
            <w:r w:rsidRPr="00BB636A">
              <w:rPr>
                <w:rFonts w:ascii="Arial" w:hAnsi="Arial" w:cs="Arial"/>
                <w:sz w:val="22"/>
                <w:szCs w:val="22"/>
              </w:rPr>
              <w:t>financování</w:t>
            </w:r>
            <w:r w:rsidR="00BC7A66">
              <w:rPr>
                <w:rFonts w:ascii="Arial" w:hAnsi="Arial" w:cs="Arial"/>
                <w:sz w:val="22"/>
                <w:szCs w:val="22"/>
              </w:rPr>
              <w:t xml:space="preserve">. </w:t>
            </w:r>
          </w:p>
          <w:bookmarkEnd w:id="0"/>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p w14:paraId="0EF0D6C0" w14:textId="76C32A07" w:rsidR="006F0503" w:rsidRPr="006F0503" w:rsidRDefault="006F0503" w:rsidP="004258DC">
            <w:pPr>
              <w:numPr>
                <w:ilvl w:val="0"/>
                <w:numId w:val="2"/>
              </w:numPr>
              <w:jc w:val="both"/>
              <w:rPr>
                <w:rFonts w:ascii="Arial" w:hAnsi="Arial" w:cs="Arial"/>
                <w:sz w:val="22"/>
                <w:szCs w:val="22"/>
              </w:rPr>
            </w:pPr>
            <w:r w:rsidRPr="006F0503">
              <w:rPr>
                <w:rFonts w:ascii="Arial" w:hAnsi="Arial" w:cs="Arial"/>
                <w:sz w:val="22"/>
                <w:szCs w:val="22"/>
              </w:rPr>
              <w:t>Objednatel se zavazuje uhradit cenu díla též v případě, kdy žadatelem o dotaci bude subjekt, který je personáln</w:t>
            </w:r>
            <w:r>
              <w:rPr>
                <w:rFonts w:ascii="Arial" w:hAnsi="Arial" w:cs="Arial"/>
                <w:sz w:val="22"/>
                <w:szCs w:val="22"/>
              </w:rPr>
              <w:t>ě</w:t>
            </w:r>
            <w:r w:rsidRPr="006F0503">
              <w:rPr>
                <w:rFonts w:ascii="Arial" w:hAnsi="Arial" w:cs="Arial"/>
                <w:sz w:val="22"/>
                <w:szCs w:val="22"/>
              </w:rPr>
              <w:t>, majetkově či jinak provázaný s objednatelem (např. příspěvková organizace, zřizovatel, dceřiná společnost apod.)</w:t>
            </w:r>
            <w:r>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lastRenderedPageBreak/>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016CD05E"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w:t>
            </w:r>
            <w:r w:rsidR="000F5124" w:rsidRPr="001E2276">
              <w:rPr>
                <w:rFonts w:ascii="Arial" w:hAnsi="Arial" w:cs="Arial"/>
                <w:sz w:val="22"/>
                <w:szCs w:val="22"/>
              </w:rPr>
              <w:lastRenderedPageBreak/>
              <w:t xml:space="preserve">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 w:val="22"/>
                <w:szCs w:val="22"/>
              </w:rPr>
              <w:t xml:space="preserve">korekce dotace nebo jiná peněžitá sankce </w:t>
            </w:r>
            <w:r>
              <w:rPr>
                <w:rFonts w:ascii="Arial" w:hAnsi="Arial" w:cs="Arial"/>
                <w:sz w:val="22"/>
                <w:szCs w:val="22"/>
              </w:rPr>
              <w:t xml:space="preserve">je udělena za střet zájmů v rámci </w:t>
            </w:r>
            <w:r w:rsidRPr="00AD1E7A">
              <w:rPr>
                <w:rFonts w:ascii="Arial" w:hAnsi="Arial" w:cs="Arial"/>
                <w:sz w:val="22"/>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0FB857B1"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BB636A">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4AD9B14B" w14:textId="77777777" w:rsidR="00BB636A" w:rsidRDefault="003C527A" w:rsidP="00BB636A">
            <w:pPr>
              <w:numPr>
                <w:ilvl w:val="0"/>
                <w:numId w:val="9"/>
              </w:numPr>
              <w:jc w:val="both"/>
              <w:rPr>
                <w:rFonts w:ascii="Arial" w:hAnsi="Arial" w:cs="Arial"/>
                <w:sz w:val="22"/>
                <w:szCs w:val="22"/>
              </w:rPr>
            </w:pPr>
            <w:r w:rsidRPr="00BB636A">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BB636A">
              <w:rPr>
                <w:rFonts w:ascii="Arial" w:hAnsi="Arial" w:cs="Arial"/>
                <w:sz w:val="22"/>
                <w:szCs w:val="22"/>
              </w:rPr>
              <w:t>i stranami) komunikovat rovněž</w:t>
            </w:r>
            <w:r w:rsidRPr="00BB636A">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5DFCEB3F" w:rsidR="00CA0FE7" w:rsidRPr="00BB636A" w:rsidRDefault="00CA0FE7" w:rsidP="00BB636A">
            <w:pPr>
              <w:numPr>
                <w:ilvl w:val="0"/>
                <w:numId w:val="9"/>
              </w:numPr>
              <w:jc w:val="both"/>
              <w:rPr>
                <w:rFonts w:ascii="Arial" w:hAnsi="Arial" w:cs="Arial"/>
                <w:sz w:val="22"/>
                <w:szCs w:val="22"/>
              </w:rPr>
            </w:pPr>
            <w:r w:rsidRPr="00BB636A">
              <w:rPr>
                <w:rFonts w:ascii="Arial" w:hAnsi="Arial" w:cs="Arial"/>
                <w:sz w:val="22"/>
                <w:szCs w:val="22"/>
              </w:rPr>
              <w:t xml:space="preserve">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w:t>
            </w:r>
            <w:r w:rsidRPr="00BB636A">
              <w:rPr>
                <w:rFonts w:ascii="Arial" w:hAnsi="Arial" w:cs="Arial"/>
                <w:sz w:val="22"/>
                <w:szCs w:val="22"/>
              </w:rPr>
              <w:lastRenderedPageBreak/>
              <w:t>zjištěna součtem roční míry inflace vyjádřené přírůstkem průměrného indexu spotřebitelských cen za jednotlivé kalendářní roky počínaje kalendářním rokem, kdy došlo 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odměny o míru inflace u každé jednotlivé části smluvní odměny, a to k tomu okamžiku, kdy zhotoviteli vzniklo právo na zaplacení příslušné části odměny.</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566D028C" w14:textId="77777777" w:rsidR="00973AEB" w:rsidRPr="00973AEB" w:rsidRDefault="00973AEB" w:rsidP="00D1542A">
            <w:pPr>
              <w:numPr>
                <w:ilvl w:val="0"/>
                <w:numId w:val="9"/>
              </w:numPr>
              <w:jc w:val="both"/>
              <w:rPr>
                <w:rFonts w:ascii="Arial" w:hAnsi="Arial" w:cs="Arial"/>
              </w:rPr>
            </w:pPr>
            <w:r w:rsidRPr="00973AEB">
              <w:rPr>
                <w:rFonts w:ascii="Arial" w:hAnsi="Arial" w:cs="Arial"/>
                <w:sz w:val="22"/>
                <w:szCs w:val="22"/>
              </w:rPr>
              <w:t>Tato smlouva byla schválena radou města dne 10.05.2023, číslo usnesení 367, a to v souladu se všemi obecně závaznými a interními předpisy, což objednatel svým podpisem pod touto smlouvou potvrzuje.</w:t>
            </w:r>
          </w:p>
          <w:p w14:paraId="60906184" w14:textId="5FAEF800" w:rsidR="00D1542A" w:rsidRPr="00BB636A" w:rsidRDefault="00D1542A" w:rsidP="00D1542A">
            <w:pPr>
              <w:numPr>
                <w:ilvl w:val="0"/>
                <w:numId w:val="9"/>
              </w:numPr>
              <w:jc w:val="both"/>
              <w:rPr>
                <w:rFonts w:ascii="Arial" w:hAnsi="Arial" w:cs="Arial"/>
              </w:rPr>
            </w:pPr>
            <w:r w:rsidRPr="00BB636A">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14:paraId="1DF9EE3B" w14:textId="77777777" w:rsidR="00D1542A" w:rsidRPr="00BB636A" w:rsidRDefault="00D1542A" w:rsidP="00D1542A">
            <w:pPr>
              <w:numPr>
                <w:ilvl w:val="0"/>
                <w:numId w:val="9"/>
              </w:numPr>
              <w:jc w:val="both"/>
              <w:rPr>
                <w:rFonts w:ascii="Arial" w:hAnsi="Arial" w:cs="Arial"/>
              </w:rPr>
            </w:pPr>
            <w:r w:rsidRPr="00BB636A">
              <w:rPr>
                <w:rFonts w:ascii="Arial" w:hAnsi="Arial" w:cs="Arial"/>
                <w:sz w:val="22"/>
                <w:szCs w:val="22"/>
              </w:rPr>
              <w:t xml:space="preserve">Každá faktura musí být označena číslem projektu. </w:t>
            </w:r>
          </w:p>
          <w:p w14:paraId="183508C8" w14:textId="77777777" w:rsidR="00D1542A" w:rsidRPr="00BB636A" w:rsidRDefault="00D1542A" w:rsidP="00D1542A">
            <w:pPr>
              <w:numPr>
                <w:ilvl w:val="0"/>
                <w:numId w:val="9"/>
              </w:numPr>
              <w:jc w:val="both"/>
              <w:rPr>
                <w:rFonts w:ascii="Arial" w:hAnsi="Arial" w:cs="Arial"/>
              </w:rPr>
            </w:pPr>
            <w:r w:rsidRPr="00BB636A">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BB636A">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D1542A" w:rsidRPr="001E2276" w14:paraId="69E81E88" w14:textId="77777777" w:rsidTr="00F32131">
        <w:tc>
          <w:tcPr>
            <w:tcW w:w="9214" w:type="dxa"/>
          </w:tcPr>
          <w:p w14:paraId="3DD68639" w14:textId="65CBFA10" w:rsidR="00D1542A" w:rsidRPr="00BB636A" w:rsidRDefault="00973AEB" w:rsidP="00D1542A">
            <w:pPr>
              <w:jc w:val="both"/>
              <w:rPr>
                <w:rFonts w:ascii="Arial" w:hAnsi="Arial" w:cs="Arial"/>
              </w:rPr>
            </w:pPr>
            <w:r w:rsidRPr="00973AEB">
              <w:rPr>
                <w:rFonts w:ascii="Arial" w:hAnsi="Arial" w:cs="Arial"/>
                <w:sz w:val="22"/>
                <w:szCs w:val="22"/>
              </w:rPr>
              <w:t>Usnesení rady města ze dne 10.05.2023, číslo usnesení 367.</w:t>
            </w:r>
          </w:p>
        </w:tc>
      </w:tr>
    </w:tbl>
    <w:p w14:paraId="08E841D8" w14:textId="1EE33985" w:rsidR="004A0FE9" w:rsidRDefault="004A0FE9" w:rsidP="00654730">
      <w:pPr>
        <w:rPr>
          <w:rFonts w:ascii="Arial" w:hAnsi="Arial" w:cs="Arial"/>
          <w:sz w:val="22"/>
          <w:szCs w:val="22"/>
        </w:rPr>
      </w:pPr>
    </w:p>
    <w:p w14:paraId="0B335CE7" w14:textId="4C7FD286" w:rsidR="00BB636A" w:rsidRDefault="00BB636A" w:rsidP="00654730">
      <w:pPr>
        <w:rPr>
          <w:rFonts w:ascii="Arial" w:hAnsi="Arial" w:cs="Arial"/>
          <w:sz w:val="22"/>
          <w:szCs w:val="22"/>
        </w:rPr>
      </w:pPr>
    </w:p>
    <w:p w14:paraId="5EBC38E4" w14:textId="75DF7757" w:rsidR="00BB636A" w:rsidRDefault="00BB636A" w:rsidP="00654730">
      <w:pPr>
        <w:rPr>
          <w:rFonts w:ascii="Arial" w:hAnsi="Arial" w:cs="Arial"/>
          <w:sz w:val="22"/>
          <w:szCs w:val="22"/>
        </w:rPr>
      </w:pPr>
    </w:p>
    <w:p w14:paraId="18F22FC1" w14:textId="1E1ECF5D" w:rsidR="00BB636A" w:rsidRDefault="00BB636A" w:rsidP="00654730">
      <w:pPr>
        <w:rPr>
          <w:rFonts w:ascii="Arial" w:hAnsi="Arial" w:cs="Arial"/>
          <w:sz w:val="22"/>
          <w:szCs w:val="22"/>
        </w:rPr>
      </w:pPr>
    </w:p>
    <w:p w14:paraId="1F05EADE" w14:textId="41101673" w:rsidR="00BB636A" w:rsidRDefault="00BB636A" w:rsidP="00654730">
      <w:pPr>
        <w:rPr>
          <w:rFonts w:ascii="Arial" w:hAnsi="Arial" w:cs="Arial"/>
          <w:sz w:val="22"/>
          <w:szCs w:val="22"/>
        </w:rPr>
      </w:pPr>
    </w:p>
    <w:p w14:paraId="2394E6F7" w14:textId="0D4C386A" w:rsidR="00BC7A66" w:rsidRDefault="00BC7A66">
      <w:pPr>
        <w:spacing w:after="200" w:line="276" w:lineRule="auto"/>
        <w:rPr>
          <w:rFonts w:ascii="Arial" w:hAnsi="Arial" w:cs="Arial"/>
          <w:sz w:val="22"/>
          <w:szCs w:val="22"/>
        </w:rPr>
      </w:pPr>
      <w:r>
        <w:rPr>
          <w:rFonts w:ascii="Arial" w:hAnsi="Arial" w:cs="Arial"/>
          <w:sz w:val="22"/>
          <w:szCs w:val="22"/>
        </w:rPr>
        <w:br w:type="page"/>
      </w:r>
    </w:p>
    <w:p w14:paraId="401CED76" w14:textId="77777777" w:rsidR="00BB636A" w:rsidRPr="001E2276" w:rsidRDefault="00BB636A"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6384FA1D" w:rsidR="00654730" w:rsidRPr="00B44F04" w:rsidRDefault="0000783A" w:rsidP="007E6222">
            <w:pPr>
              <w:pStyle w:val="Sml11"/>
            </w:pPr>
            <w:r w:rsidRPr="0000783A">
              <w:rPr>
                <w:rStyle w:val="Siln"/>
                <w:b w:val="0"/>
                <w:bCs w:val="0"/>
                <w:color w:val="000000"/>
                <w:shd w:val="clear" w:color="auto" w:fill="FFFFFF"/>
              </w:rPr>
              <w:t xml:space="preserve">Radek Ježek, </w:t>
            </w:r>
            <w:proofErr w:type="spellStart"/>
            <w:r w:rsidRPr="0000783A">
              <w:rPr>
                <w:rStyle w:val="Siln"/>
                <w:b w:val="0"/>
                <w:bCs w:val="0"/>
                <w:color w:val="000000"/>
                <w:shd w:val="clear" w:color="auto" w:fill="FFFFFF"/>
              </w:rPr>
              <w:t>DiS</w:t>
            </w:r>
            <w:proofErr w:type="spellEnd"/>
            <w:r w:rsidRPr="0000783A">
              <w:rPr>
                <w:rStyle w:val="Siln"/>
                <w:b w:val="0"/>
                <w:bCs w:val="0"/>
                <w:color w:val="000000"/>
                <w:shd w:val="clear" w:color="auto" w:fill="FFFFFF"/>
              </w:rPr>
              <w:t>.</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3B57167B" w:rsidR="00654730" w:rsidRPr="00B44F04" w:rsidRDefault="0000783A" w:rsidP="007E6222">
            <w:pPr>
              <w:pStyle w:val="Sml11"/>
            </w:pPr>
            <w:r w:rsidRPr="0000783A">
              <w:rPr>
                <w:rStyle w:val="Siln"/>
                <w:b w:val="0"/>
                <w:bCs w:val="0"/>
                <w:color w:val="000000"/>
                <w:shd w:val="clear" w:color="auto" w:fill="FFFFFF"/>
              </w:rPr>
              <w:t>starosta měst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019B194A" w:rsidR="00654730" w:rsidRPr="00B44F04" w:rsidRDefault="0000783A" w:rsidP="007E6222">
            <w:pPr>
              <w:pStyle w:val="Sml11"/>
            </w:pPr>
            <w:r>
              <w:t xml:space="preserve">Kaplice </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4C0A69BD" w:rsidR="00654730" w:rsidRPr="001E2276" w:rsidRDefault="00BC106A" w:rsidP="007E6222">
            <w:pPr>
              <w:pStyle w:val="Sml11"/>
            </w:pPr>
            <w:r>
              <w:t>G-PROJECT, s.r.o.</w:t>
            </w: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43295D11" w14:textId="77777777" w:rsidR="00865C7C" w:rsidRPr="001E2276" w:rsidRDefault="00865C7C" w:rsidP="007A5F2A">
      <w:pPr>
        <w:rPr>
          <w:rFonts w:ascii="Arial" w:hAnsi="Arial" w:cs="Arial"/>
          <w:b/>
          <w:sz w:val="22"/>
          <w:szCs w:val="22"/>
        </w:rPr>
      </w:pPr>
    </w:p>
    <w:p w14:paraId="24E41D55" w14:textId="77777777" w:rsidR="00865C7C" w:rsidRPr="001E2276"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04381" w14:textId="77777777" w:rsidR="00400F6B" w:rsidRDefault="00400F6B" w:rsidP="008A339B">
      <w:r>
        <w:separator/>
      </w:r>
    </w:p>
  </w:endnote>
  <w:endnote w:type="continuationSeparator" w:id="0">
    <w:p w14:paraId="67D868AE" w14:textId="77777777" w:rsidR="00400F6B" w:rsidRDefault="00400F6B"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000000"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373663" w:rsidRDefault="00000000">
    <w:pPr>
      <w:pStyle w:val="Zpat"/>
    </w:pPr>
  </w:p>
  <w:p w14:paraId="2EE4E38D" w14:textId="77777777" w:rsidR="00373663" w:rsidRDefault="00000000">
    <w:pPr>
      <w:pStyle w:val="Zpat"/>
    </w:pPr>
  </w:p>
  <w:p w14:paraId="1DFA5691" w14:textId="77777777" w:rsidR="00373663" w:rsidRDefault="00000000">
    <w:pPr>
      <w:pStyle w:val="Zpat"/>
    </w:pPr>
  </w:p>
  <w:p w14:paraId="27D7B0F3" w14:textId="77777777" w:rsidR="00373663" w:rsidRDefault="00000000">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8000F" w14:textId="77777777" w:rsidR="00400F6B" w:rsidRDefault="00400F6B" w:rsidP="008A339B">
      <w:r>
        <w:separator/>
      </w:r>
    </w:p>
  </w:footnote>
  <w:footnote w:type="continuationSeparator" w:id="0">
    <w:p w14:paraId="46DCC058" w14:textId="77777777" w:rsidR="00400F6B" w:rsidRDefault="00400F6B"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3"/>
  </w:num>
  <w:num w:numId="14" w16cid:durableId="1293827258">
    <w:abstractNumId w:val="5"/>
  </w:num>
  <w:num w:numId="15" w16cid:durableId="103731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0783A"/>
    <w:rsid w:val="0002602B"/>
    <w:rsid w:val="00033D1F"/>
    <w:rsid w:val="00035F2A"/>
    <w:rsid w:val="0004041F"/>
    <w:rsid w:val="000474CB"/>
    <w:rsid w:val="000556B2"/>
    <w:rsid w:val="00056534"/>
    <w:rsid w:val="0006010C"/>
    <w:rsid w:val="000932E5"/>
    <w:rsid w:val="000955CF"/>
    <w:rsid w:val="000A10CA"/>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4FE0"/>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E774C"/>
    <w:rsid w:val="002F3445"/>
    <w:rsid w:val="003038B7"/>
    <w:rsid w:val="0030412D"/>
    <w:rsid w:val="00326B29"/>
    <w:rsid w:val="00334F28"/>
    <w:rsid w:val="003574D6"/>
    <w:rsid w:val="003610E9"/>
    <w:rsid w:val="00380EF1"/>
    <w:rsid w:val="00386D90"/>
    <w:rsid w:val="00393CCE"/>
    <w:rsid w:val="003946E2"/>
    <w:rsid w:val="00395B2E"/>
    <w:rsid w:val="003C25DB"/>
    <w:rsid w:val="003C384A"/>
    <w:rsid w:val="003C527A"/>
    <w:rsid w:val="003D08C1"/>
    <w:rsid w:val="003E0D4B"/>
    <w:rsid w:val="003E14F5"/>
    <w:rsid w:val="003F52A7"/>
    <w:rsid w:val="00400F6B"/>
    <w:rsid w:val="00405191"/>
    <w:rsid w:val="004127D3"/>
    <w:rsid w:val="00414516"/>
    <w:rsid w:val="00423820"/>
    <w:rsid w:val="004258DC"/>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C3244"/>
    <w:rsid w:val="006C3DEC"/>
    <w:rsid w:val="006D4BC5"/>
    <w:rsid w:val="006D690A"/>
    <w:rsid w:val="006E2A8E"/>
    <w:rsid w:val="006E3C89"/>
    <w:rsid w:val="006E41D8"/>
    <w:rsid w:val="006F0503"/>
    <w:rsid w:val="00713565"/>
    <w:rsid w:val="00722242"/>
    <w:rsid w:val="00727B2C"/>
    <w:rsid w:val="00735E6F"/>
    <w:rsid w:val="00741D7A"/>
    <w:rsid w:val="007607C9"/>
    <w:rsid w:val="0076095F"/>
    <w:rsid w:val="00761DA8"/>
    <w:rsid w:val="00795755"/>
    <w:rsid w:val="007A4C01"/>
    <w:rsid w:val="007A5F2A"/>
    <w:rsid w:val="007A686F"/>
    <w:rsid w:val="007A6E88"/>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614C2"/>
    <w:rsid w:val="00970583"/>
    <w:rsid w:val="00973AEB"/>
    <w:rsid w:val="00980C87"/>
    <w:rsid w:val="009826CE"/>
    <w:rsid w:val="00990F38"/>
    <w:rsid w:val="009A0CF9"/>
    <w:rsid w:val="009C3B3A"/>
    <w:rsid w:val="009E45C8"/>
    <w:rsid w:val="009F1691"/>
    <w:rsid w:val="00A026D6"/>
    <w:rsid w:val="00A1616B"/>
    <w:rsid w:val="00A3218C"/>
    <w:rsid w:val="00A33E50"/>
    <w:rsid w:val="00A6036F"/>
    <w:rsid w:val="00A67C5D"/>
    <w:rsid w:val="00A92490"/>
    <w:rsid w:val="00A92932"/>
    <w:rsid w:val="00AA6C53"/>
    <w:rsid w:val="00AC4FC5"/>
    <w:rsid w:val="00AC57B0"/>
    <w:rsid w:val="00AD1E7A"/>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636A"/>
    <w:rsid w:val="00BB7B7B"/>
    <w:rsid w:val="00BC106A"/>
    <w:rsid w:val="00BC516E"/>
    <w:rsid w:val="00BC7A66"/>
    <w:rsid w:val="00BD74EF"/>
    <w:rsid w:val="00BE499B"/>
    <w:rsid w:val="00C1507A"/>
    <w:rsid w:val="00C150A4"/>
    <w:rsid w:val="00C23130"/>
    <w:rsid w:val="00C44584"/>
    <w:rsid w:val="00C72A82"/>
    <w:rsid w:val="00C75DA8"/>
    <w:rsid w:val="00C85B4D"/>
    <w:rsid w:val="00C96A6F"/>
    <w:rsid w:val="00C97D3D"/>
    <w:rsid w:val="00CA0FE7"/>
    <w:rsid w:val="00CA15BB"/>
    <w:rsid w:val="00CA28EF"/>
    <w:rsid w:val="00CA77BA"/>
    <w:rsid w:val="00CC6736"/>
    <w:rsid w:val="00CE2E1E"/>
    <w:rsid w:val="00CF67DD"/>
    <w:rsid w:val="00D02AB6"/>
    <w:rsid w:val="00D1542A"/>
    <w:rsid w:val="00D27505"/>
    <w:rsid w:val="00D31F64"/>
    <w:rsid w:val="00D5585A"/>
    <w:rsid w:val="00D56B49"/>
    <w:rsid w:val="00D8585E"/>
    <w:rsid w:val="00D86424"/>
    <w:rsid w:val="00D878C9"/>
    <w:rsid w:val="00DA559C"/>
    <w:rsid w:val="00DA5CB5"/>
    <w:rsid w:val="00DA5D8E"/>
    <w:rsid w:val="00DB41A5"/>
    <w:rsid w:val="00DB5A47"/>
    <w:rsid w:val="00DC0193"/>
    <w:rsid w:val="00DD37FD"/>
    <w:rsid w:val="00DF22A5"/>
    <w:rsid w:val="00E062F5"/>
    <w:rsid w:val="00E14C48"/>
    <w:rsid w:val="00E154AA"/>
    <w:rsid w:val="00E217A9"/>
    <w:rsid w:val="00E263D8"/>
    <w:rsid w:val="00E3273B"/>
    <w:rsid w:val="00E33AC6"/>
    <w:rsid w:val="00E4093C"/>
    <w:rsid w:val="00E40CEE"/>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BB636A"/>
    <w:rPr>
      <w:color w:val="605E5C"/>
      <w:shd w:val="clear" w:color="auto" w:fill="E1DFDD"/>
    </w:rPr>
  </w:style>
  <w:style w:type="character" w:styleId="Siln">
    <w:name w:val="Strong"/>
    <w:basedOn w:val="Standardnpsmoodstavce"/>
    <w:uiPriority w:val="22"/>
    <w:qFormat/>
    <w:rsid w:val="000078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10</Words>
  <Characters>13041</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4</cp:revision>
  <cp:lastPrinted>2013-10-10T12:06:00Z</cp:lastPrinted>
  <dcterms:created xsi:type="dcterms:W3CDTF">2023-04-03T14:40:00Z</dcterms:created>
  <dcterms:modified xsi:type="dcterms:W3CDTF">2023-05-29T06:59:00Z</dcterms:modified>
</cp:coreProperties>
</file>